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93398" w14:textId="64B68285" w:rsidR="008C302E" w:rsidRPr="00DD408C" w:rsidRDefault="00307BC6" w:rsidP="00DD408C">
      <w:pPr>
        <w:jc w:val="center"/>
        <w:rPr>
          <w:b/>
          <w:bCs/>
        </w:rPr>
      </w:pPr>
      <w:r w:rsidRPr="00DD408C">
        <w:rPr>
          <w:b/>
          <w:bCs/>
        </w:rPr>
        <w:t>Avaliação Individual 2</w:t>
      </w:r>
    </w:p>
    <w:p w14:paraId="4C6B8E8A" w14:textId="55482431" w:rsidR="00307BC6" w:rsidRDefault="00307BC6" w:rsidP="00B16F1A"/>
    <w:p w14:paraId="4BA14065" w14:textId="3C3EB209" w:rsidR="00307BC6" w:rsidRPr="008333C0" w:rsidRDefault="00307BC6" w:rsidP="00B16F1A">
      <w:pPr>
        <w:rPr>
          <w:sz w:val="22"/>
          <w:szCs w:val="22"/>
        </w:rPr>
      </w:pPr>
      <w:r w:rsidRPr="008333C0">
        <w:rPr>
          <w:sz w:val="22"/>
          <w:szCs w:val="22"/>
        </w:rPr>
        <w:t>Estudante: __</w:t>
      </w:r>
      <w:r w:rsidR="004B27BB">
        <w:rPr>
          <w:sz w:val="22"/>
          <w:szCs w:val="22"/>
        </w:rPr>
        <w:t>Gustavo Hammerschmidt</w:t>
      </w:r>
      <w:r w:rsidRPr="008333C0">
        <w:rPr>
          <w:sz w:val="22"/>
          <w:szCs w:val="22"/>
        </w:rPr>
        <w:t>_______________________________</w:t>
      </w:r>
      <w:r w:rsidR="00326E1E" w:rsidRPr="008333C0">
        <w:rPr>
          <w:sz w:val="22"/>
          <w:szCs w:val="22"/>
        </w:rPr>
        <w:t>_____</w:t>
      </w:r>
    </w:p>
    <w:p w14:paraId="40646234" w14:textId="77777777" w:rsidR="00307BC6" w:rsidRPr="008333C0" w:rsidRDefault="00307BC6" w:rsidP="00B16F1A">
      <w:pPr>
        <w:rPr>
          <w:sz w:val="22"/>
          <w:szCs w:val="22"/>
        </w:rPr>
      </w:pPr>
    </w:p>
    <w:p w14:paraId="15EDB771" w14:textId="0F9E375D" w:rsidR="00197B88" w:rsidRPr="005B0B0C" w:rsidRDefault="00361062" w:rsidP="005B0B0C">
      <w:pPr>
        <w:numPr>
          <w:ilvl w:val="0"/>
          <w:numId w:val="8"/>
        </w:numPr>
        <w:rPr>
          <w:sz w:val="22"/>
          <w:szCs w:val="22"/>
        </w:rPr>
      </w:pPr>
      <w:r w:rsidRPr="005B0B0C">
        <w:rPr>
          <w:sz w:val="22"/>
          <w:szCs w:val="22"/>
        </w:rPr>
        <w:t xml:space="preserve">Um helpdesk trata apenas 3 categorias de solicitações: (i) </w:t>
      </w:r>
      <w:r w:rsidR="00692CF6" w:rsidRPr="005B0B0C">
        <w:rPr>
          <w:sz w:val="22"/>
          <w:szCs w:val="22"/>
        </w:rPr>
        <w:t>p</w:t>
      </w:r>
      <w:r w:rsidRPr="005B0B0C">
        <w:rPr>
          <w:sz w:val="22"/>
          <w:szCs w:val="22"/>
        </w:rPr>
        <w:t xml:space="preserve">roblemas de login; (ii) </w:t>
      </w:r>
      <w:r w:rsidR="00692CF6" w:rsidRPr="005B0B0C">
        <w:rPr>
          <w:sz w:val="22"/>
          <w:szCs w:val="22"/>
        </w:rPr>
        <w:t>p</w:t>
      </w:r>
      <w:r w:rsidRPr="005B0B0C">
        <w:rPr>
          <w:sz w:val="22"/>
          <w:szCs w:val="22"/>
        </w:rPr>
        <w:t xml:space="preserve">roblemas de hardware; (iii) </w:t>
      </w:r>
      <w:r w:rsidR="00692CF6" w:rsidRPr="005B0B0C">
        <w:rPr>
          <w:sz w:val="22"/>
          <w:szCs w:val="22"/>
        </w:rPr>
        <w:t>p</w:t>
      </w:r>
      <w:r w:rsidRPr="005B0B0C">
        <w:rPr>
          <w:sz w:val="22"/>
          <w:szCs w:val="22"/>
        </w:rPr>
        <w:t xml:space="preserve">roblemas configuração. As solicitações chegam segundo processos de Poisson com as seguintes taxas: </w:t>
      </w:r>
      <w:r w:rsidRPr="005B0B0C">
        <w:rPr>
          <w:sz w:val="22"/>
          <w:szCs w:val="22"/>
        </w:rPr>
        <w:sym w:font="Symbol" w:char="F06C"/>
      </w:r>
      <w:r w:rsidRPr="00C940A0">
        <w:rPr>
          <w:sz w:val="22"/>
          <w:szCs w:val="22"/>
          <w:vertAlign w:val="subscript"/>
        </w:rPr>
        <w:t>L</w:t>
      </w:r>
      <w:r w:rsidRPr="005B0B0C">
        <w:rPr>
          <w:sz w:val="22"/>
          <w:szCs w:val="22"/>
        </w:rPr>
        <w:t xml:space="preserve"> = 0.5 solicitações de problemas de login por minuto; </w:t>
      </w:r>
      <w:r w:rsidRPr="005B0B0C">
        <w:rPr>
          <w:sz w:val="22"/>
          <w:szCs w:val="22"/>
        </w:rPr>
        <w:sym w:font="Symbol" w:char="F06C"/>
      </w:r>
      <w:r w:rsidRPr="00C940A0">
        <w:rPr>
          <w:sz w:val="22"/>
          <w:szCs w:val="22"/>
          <w:vertAlign w:val="subscript"/>
        </w:rPr>
        <w:t>H</w:t>
      </w:r>
      <w:r w:rsidRPr="005B0B0C">
        <w:rPr>
          <w:sz w:val="22"/>
          <w:szCs w:val="22"/>
        </w:rPr>
        <w:t xml:space="preserve"> = 2.5 solicitações de problemas de hardware por minuto; e </w:t>
      </w:r>
      <w:r w:rsidRPr="005B0B0C">
        <w:rPr>
          <w:sz w:val="22"/>
          <w:szCs w:val="22"/>
        </w:rPr>
        <w:sym w:font="Symbol" w:char="F06C"/>
      </w:r>
      <w:r w:rsidRPr="00C940A0">
        <w:rPr>
          <w:sz w:val="22"/>
          <w:szCs w:val="22"/>
          <w:vertAlign w:val="subscript"/>
        </w:rPr>
        <w:t>C</w:t>
      </w:r>
      <w:r w:rsidRPr="005B0B0C">
        <w:rPr>
          <w:sz w:val="22"/>
          <w:szCs w:val="22"/>
        </w:rPr>
        <w:t xml:space="preserve"> = 1.5 solicitações de problemas de configuração por minuto. Qual a probabilidade que em 2 minutos cheguem 3 solicitações, todas de hardware? </w:t>
      </w:r>
    </w:p>
    <w:p w14:paraId="3C917503" w14:textId="502B9987" w:rsidR="008E2EC6" w:rsidRPr="000117A8" w:rsidRDefault="00692CF6" w:rsidP="008E2EC6">
      <w:pPr>
        <w:ind w:left="360"/>
      </w:pPr>
      <w:r>
        <w:t>Dica: para que cheguem 3 solicitações, todas de hardware, é necessário que chegue</w:t>
      </w:r>
      <w:r w:rsidR="00DA17DA">
        <w:t>m</w:t>
      </w:r>
      <w:r>
        <w:t xml:space="preserve"> 0 solicitações de login, 0 solicitações de configuração, e 3 solicitações de hardware.</w:t>
      </w:r>
      <w:r w:rsidR="000117A8">
        <w:t xml:space="preserve"> </w:t>
      </w:r>
      <w:r w:rsidR="008333C0">
        <w:rPr>
          <w:sz w:val="22"/>
          <w:szCs w:val="22"/>
        </w:rPr>
        <w:t>R</w:t>
      </w:r>
      <w:r w:rsidR="008333C0" w:rsidRPr="008333C0">
        <w:rPr>
          <w:sz w:val="22"/>
          <w:szCs w:val="22"/>
        </w:rPr>
        <w:t>esponder com o comando scipy ou matlab</w:t>
      </w:r>
      <w:r w:rsidR="008333C0">
        <w:rPr>
          <w:sz w:val="22"/>
          <w:szCs w:val="22"/>
        </w:rPr>
        <w:t>.</w:t>
      </w:r>
      <w:r w:rsidR="008E2EC6">
        <w:rPr>
          <w:sz w:val="22"/>
          <w:szCs w:val="22"/>
        </w:rPr>
        <w:tab/>
      </w:r>
      <w:r w:rsidR="008E2EC6">
        <w:rPr>
          <w:sz w:val="22"/>
          <w:szCs w:val="22"/>
        </w:rPr>
        <w:tab/>
      </w:r>
      <w:r w:rsidR="008E2EC6">
        <w:rPr>
          <w:sz w:val="22"/>
          <w:szCs w:val="22"/>
        </w:rPr>
        <w:tab/>
      </w:r>
      <w:r w:rsidR="008E2EC6" w:rsidRPr="008333C0">
        <w:rPr>
          <w:sz w:val="22"/>
          <w:szCs w:val="22"/>
        </w:rPr>
        <w:t>(Valor 1,0)</w:t>
      </w:r>
    </w:p>
    <w:p w14:paraId="61476907" w14:textId="2F324CD7" w:rsidR="008333C0" w:rsidRDefault="008333C0" w:rsidP="008C302E">
      <w:pPr>
        <w:pBdr>
          <w:bottom w:val="single" w:sz="6" w:space="1" w:color="auto"/>
        </w:pBdr>
        <w:ind w:left="360"/>
        <w:rPr>
          <w:sz w:val="22"/>
          <w:szCs w:val="22"/>
        </w:rPr>
      </w:pPr>
    </w:p>
    <w:p w14:paraId="1D2A14E3" w14:textId="77777777" w:rsidR="00451269" w:rsidRPr="008333C0" w:rsidRDefault="00451269" w:rsidP="008C302E">
      <w:pPr>
        <w:ind w:left="360"/>
        <w:rPr>
          <w:sz w:val="22"/>
          <w:szCs w:val="22"/>
        </w:rPr>
      </w:pPr>
    </w:p>
    <w:p w14:paraId="11CF7E77" w14:textId="77777777" w:rsidR="00451269" w:rsidRPr="002D1319" w:rsidRDefault="00451269" w:rsidP="00451269">
      <w:pPr>
        <w:ind w:left="360"/>
        <w:rPr>
          <w:sz w:val="22"/>
          <w:szCs w:val="22"/>
          <w:lang w:val="en-US"/>
        </w:rPr>
      </w:pPr>
      <w:r w:rsidRPr="002D1319">
        <w:rPr>
          <w:sz w:val="22"/>
          <w:szCs w:val="22"/>
          <w:lang w:val="en-US"/>
        </w:rPr>
        <w:t xml:space="preserve">import </w:t>
      </w:r>
      <w:proofErr w:type="spellStart"/>
      <w:r w:rsidRPr="002D1319">
        <w:rPr>
          <w:sz w:val="22"/>
          <w:szCs w:val="22"/>
          <w:lang w:val="en-US"/>
        </w:rPr>
        <w:t>scipy.stats</w:t>
      </w:r>
      <w:proofErr w:type="spellEnd"/>
      <w:r w:rsidRPr="002D1319">
        <w:rPr>
          <w:sz w:val="22"/>
          <w:szCs w:val="22"/>
          <w:lang w:val="en-US"/>
        </w:rPr>
        <w:t xml:space="preserve"> as </w:t>
      </w:r>
      <w:proofErr w:type="spellStart"/>
      <w:r w:rsidRPr="002D1319">
        <w:rPr>
          <w:sz w:val="22"/>
          <w:szCs w:val="22"/>
          <w:lang w:val="en-US"/>
        </w:rPr>
        <w:t>st</w:t>
      </w:r>
      <w:proofErr w:type="spellEnd"/>
    </w:p>
    <w:p w14:paraId="60334FFA" w14:textId="77777777" w:rsidR="00451269" w:rsidRPr="002D1319" w:rsidRDefault="00451269" w:rsidP="00451269">
      <w:pPr>
        <w:ind w:left="360"/>
        <w:rPr>
          <w:sz w:val="22"/>
          <w:szCs w:val="22"/>
          <w:lang w:val="en-US"/>
        </w:rPr>
      </w:pPr>
    </w:p>
    <w:p w14:paraId="2B90253B" w14:textId="234729BB" w:rsidR="00451269" w:rsidRPr="002D1319" w:rsidRDefault="00451269" w:rsidP="00451269">
      <w:pPr>
        <w:ind w:left="360"/>
        <w:rPr>
          <w:sz w:val="22"/>
          <w:szCs w:val="22"/>
          <w:lang w:val="en-US"/>
        </w:rPr>
      </w:pPr>
      <w:r w:rsidRPr="002D1319">
        <w:rPr>
          <w:sz w:val="22"/>
          <w:szCs w:val="22"/>
          <w:lang w:val="en-US"/>
        </w:rPr>
        <w:t>val = (st.poisson.pmf(3, 2.5 * 2)</w:t>
      </w:r>
      <w:r w:rsidR="002D1319" w:rsidRPr="002D1319">
        <w:rPr>
          <w:sz w:val="22"/>
          <w:szCs w:val="22"/>
          <w:lang w:val="en-US"/>
        </w:rPr>
        <w:t xml:space="preserve"> </w:t>
      </w:r>
      <w:r w:rsidR="002D1319">
        <w:rPr>
          <w:sz w:val="22"/>
          <w:szCs w:val="22"/>
          <w:lang w:val="en-US"/>
        </w:rPr>
        <w:t>*</w:t>
      </w:r>
    </w:p>
    <w:p w14:paraId="53F10221" w14:textId="19E03F59" w:rsidR="00451269" w:rsidRPr="002D1319" w:rsidRDefault="00451269" w:rsidP="00451269">
      <w:pPr>
        <w:ind w:left="360"/>
        <w:rPr>
          <w:sz w:val="22"/>
          <w:szCs w:val="22"/>
          <w:lang w:val="en-US"/>
        </w:rPr>
      </w:pPr>
      <w:r w:rsidRPr="002D1319">
        <w:rPr>
          <w:sz w:val="22"/>
          <w:szCs w:val="22"/>
          <w:lang w:val="en-US"/>
        </w:rPr>
        <w:tab/>
        <w:t xml:space="preserve">   st.poisson.pmf(0, 0.5 * 2)</w:t>
      </w:r>
      <w:r w:rsidR="002D1319" w:rsidRPr="002D1319">
        <w:rPr>
          <w:sz w:val="22"/>
          <w:szCs w:val="22"/>
          <w:lang w:val="en-US"/>
        </w:rPr>
        <w:t xml:space="preserve"> </w:t>
      </w:r>
      <w:r w:rsidR="002D1319">
        <w:rPr>
          <w:sz w:val="22"/>
          <w:szCs w:val="22"/>
          <w:lang w:val="en-US"/>
        </w:rPr>
        <w:t>*</w:t>
      </w:r>
    </w:p>
    <w:p w14:paraId="5FEB8095" w14:textId="77777777" w:rsidR="00451269" w:rsidRPr="00451269" w:rsidRDefault="00451269" w:rsidP="00451269">
      <w:pPr>
        <w:ind w:left="360"/>
        <w:rPr>
          <w:sz w:val="22"/>
          <w:szCs w:val="22"/>
          <w:lang w:val="en-US"/>
        </w:rPr>
      </w:pPr>
      <w:r w:rsidRPr="002D1319">
        <w:rPr>
          <w:sz w:val="22"/>
          <w:szCs w:val="22"/>
          <w:lang w:val="en-US"/>
        </w:rPr>
        <w:tab/>
        <w:t xml:space="preserve">   </w:t>
      </w:r>
      <w:r w:rsidRPr="00451269">
        <w:rPr>
          <w:sz w:val="22"/>
          <w:szCs w:val="22"/>
          <w:lang w:val="en-US"/>
        </w:rPr>
        <w:t>st.poisson.pmf(0, 1.5 * 2))</w:t>
      </w:r>
    </w:p>
    <w:p w14:paraId="68B0B0BD" w14:textId="77777777" w:rsidR="00451269" w:rsidRPr="00451269" w:rsidRDefault="00451269" w:rsidP="00451269">
      <w:pPr>
        <w:ind w:left="360"/>
        <w:rPr>
          <w:sz w:val="22"/>
          <w:szCs w:val="22"/>
          <w:lang w:val="en-US"/>
        </w:rPr>
      </w:pPr>
    </w:p>
    <w:p w14:paraId="692B2317" w14:textId="5D792FFB" w:rsidR="000913E8" w:rsidRPr="00451269" w:rsidRDefault="00451269" w:rsidP="00451269">
      <w:pPr>
        <w:ind w:left="360"/>
        <w:rPr>
          <w:sz w:val="22"/>
          <w:szCs w:val="22"/>
          <w:lang w:val="en-US"/>
        </w:rPr>
      </w:pPr>
      <w:r w:rsidRPr="00451269">
        <w:rPr>
          <w:sz w:val="22"/>
          <w:szCs w:val="22"/>
          <w:lang w:val="en-US"/>
        </w:rPr>
        <w:t>print(val)</w:t>
      </w:r>
    </w:p>
    <w:p w14:paraId="0C8782F5" w14:textId="5AF41041" w:rsidR="00451269" w:rsidRPr="00451269" w:rsidRDefault="00451269" w:rsidP="008C302E">
      <w:pPr>
        <w:pBdr>
          <w:bottom w:val="single" w:sz="6" w:space="1" w:color="auto"/>
        </w:pBdr>
        <w:ind w:left="360"/>
        <w:rPr>
          <w:sz w:val="22"/>
          <w:szCs w:val="22"/>
          <w:lang w:val="en-US"/>
        </w:rPr>
      </w:pPr>
    </w:p>
    <w:p w14:paraId="4C5CF807" w14:textId="77777777" w:rsidR="00451269" w:rsidRPr="00451269" w:rsidRDefault="00451269" w:rsidP="008C302E">
      <w:pPr>
        <w:ind w:left="360"/>
        <w:rPr>
          <w:sz w:val="22"/>
          <w:szCs w:val="22"/>
          <w:lang w:val="en-US"/>
        </w:rPr>
      </w:pPr>
    </w:p>
    <w:p w14:paraId="1CBE2634" w14:textId="0DF41FAB" w:rsidR="00451269" w:rsidRDefault="00451269" w:rsidP="008C302E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put:</w:t>
      </w:r>
    </w:p>
    <w:p w14:paraId="696FA1E9" w14:textId="7AA349B9" w:rsidR="00451269" w:rsidRDefault="00451269" w:rsidP="008C302E">
      <w:pPr>
        <w:ind w:left="360"/>
        <w:rPr>
          <w:sz w:val="22"/>
          <w:szCs w:val="22"/>
          <w:lang w:val="en-US"/>
        </w:rPr>
      </w:pPr>
    </w:p>
    <w:p w14:paraId="6550357E" w14:textId="7073E716" w:rsidR="00451269" w:rsidRPr="00451269" w:rsidRDefault="002D1319" w:rsidP="008C302E">
      <w:pPr>
        <w:ind w:left="360"/>
        <w:rPr>
          <w:sz w:val="22"/>
          <w:szCs w:val="22"/>
          <w:lang w:val="en-US"/>
        </w:rPr>
      </w:pPr>
      <w:r w:rsidRPr="002D1319">
        <w:rPr>
          <w:sz w:val="22"/>
          <w:szCs w:val="22"/>
          <w:lang w:val="en-US"/>
        </w:rPr>
        <w:t>0.0025710375851391563</w:t>
      </w:r>
    </w:p>
    <w:p w14:paraId="3286C4D6" w14:textId="21552834" w:rsidR="00451269" w:rsidRPr="00451269" w:rsidRDefault="00451269" w:rsidP="008C302E">
      <w:pPr>
        <w:pBdr>
          <w:bottom w:val="single" w:sz="6" w:space="1" w:color="auto"/>
        </w:pBdr>
        <w:ind w:left="360"/>
        <w:rPr>
          <w:sz w:val="22"/>
          <w:szCs w:val="22"/>
          <w:lang w:val="en-US"/>
        </w:rPr>
      </w:pPr>
    </w:p>
    <w:p w14:paraId="62863721" w14:textId="77777777" w:rsidR="008C302E" w:rsidRPr="00451269" w:rsidRDefault="008C302E" w:rsidP="008C302E">
      <w:pPr>
        <w:rPr>
          <w:sz w:val="22"/>
          <w:szCs w:val="22"/>
          <w:lang w:val="en-US"/>
        </w:rPr>
      </w:pPr>
    </w:p>
    <w:p w14:paraId="6C986D62" w14:textId="1762B2B2" w:rsidR="00944FE0" w:rsidRPr="008333C0" w:rsidRDefault="00526455" w:rsidP="00526455">
      <w:pPr>
        <w:numPr>
          <w:ilvl w:val="0"/>
          <w:numId w:val="8"/>
        </w:numPr>
        <w:rPr>
          <w:sz w:val="22"/>
          <w:szCs w:val="22"/>
        </w:rPr>
      </w:pPr>
      <w:r w:rsidRPr="008333C0">
        <w:rPr>
          <w:sz w:val="22"/>
          <w:szCs w:val="22"/>
        </w:rPr>
        <w:t xml:space="preserve">Um sistema de armazenagem consiste em 3 disk drives que compartilham uma fila comum. O tempo médio para atender uma solicitação é 50 milissegundos. As solicitações chegam a uma taxa de 30 solicitações por segundo. </w:t>
      </w:r>
    </w:p>
    <w:p w14:paraId="650E4A93" w14:textId="3B8B5DC0" w:rsidR="00526455" w:rsidRPr="008333C0" w:rsidRDefault="001C4C57" w:rsidP="00944FE0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 xml:space="preserve">Dica: utiliza a classe </w:t>
      </w:r>
      <w:r w:rsidR="00235452" w:rsidRPr="008333C0">
        <w:rPr>
          <w:sz w:val="22"/>
          <w:szCs w:val="22"/>
        </w:rPr>
        <w:t>FilaMMm (arquivo filaMMm.py</w:t>
      </w:r>
      <w:r w:rsidR="00944FE0" w:rsidRPr="008333C0">
        <w:rPr>
          <w:sz w:val="22"/>
          <w:szCs w:val="22"/>
        </w:rPr>
        <w:t>)</w:t>
      </w:r>
    </w:p>
    <w:p w14:paraId="704FC99C" w14:textId="2BA9BF07" w:rsidR="00526455" w:rsidRPr="008333C0" w:rsidRDefault="0098277B" w:rsidP="00526455">
      <w:pPr>
        <w:numPr>
          <w:ilvl w:val="0"/>
          <w:numId w:val="16"/>
        </w:numPr>
        <w:rPr>
          <w:sz w:val="22"/>
          <w:szCs w:val="22"/>
        </w:rPr>
      </w:pPr>
      <w:r w:rsidRPr="008333C0">
        <w:rPr>
          <w:sz w:val="22"/>
          <w:szCs w:val="22"/>
        </w:rPr>
        <w:t>Qual o n</w:t>
      </w:r>
      <w:r w:rsidR="00526455" w:rsidRPr="008333C0">
        <w:rPr>
          <w:sz w:val="22"/>
          <w:szCs w:val="22"/>
        </w:rPr>
        <w:t>úmero médio de tarefas na fila.</w:t>
      </w:r>
      <w:r w:rsidR="00526455" w:rsidRPr="008333C0">
        <w:rPr>
          <w:sz w:val="22"/>
          <w:szCs w:val="22"/>
        </w:rPr>
        <w:tab/>
      </w:r>
      <w:r w:rsidR="00526455" w:rsidRPr="008333C0">
        <w:rPr>
          <w:sz w:val="22"/>
          <w:szCs w:val="22"/>
        </w:rPr>
        <w:tab/>
      </w:r>
      <w:r w:rsidR="00526455" w:rsidRPr="008333C0">
        <w:rPr>
          <w:sz w:val="22"/>
          <w:szCs w:val="22"/>
        </w:rPr>
        <w:tab/>
      </w:r>
      <w:r w:rsidR="00526455" w:rsidRPr="008333C0">
        <w:rPr>
          <w:sz w:val="22"/>
          <w:szCs w:val="22"/>
        </w:rPr>
        <w:tab/>
      </w:r>
      <w:r w:rsidR="00526455" w:rsidRPr="008333C0">
        <w:rPr>
          <w:sz w:val="22"/>
          <w:szCs w:val="22"/>
        </w:rPr>
        <w:tab/>
        <w:t xml:space="preserve">(Valor </w:t>
      </w:r>
      <w:r w:rsidR="007D455B" w:rsidRPr="008333C0">
        <w:rPr>
          <w:sz w:val="22"/>
          <w:szCs w:val="22"/>
        </w:rPr>
        <w:t>0,5</w:t>
      </w:r>
      <w:r w:rsidR="00526455" w:rsidRPr="008333C0">
        <w:rPr>
          <w:sz w:val="22"/>
          <w:szCs w:val="22"/>
        </w:rPr>
        <w:t>)</w:t>
      </w:r>
    </w:p>
    <w:p w14:paraId="59A21E5F" w14:textId="1C715C15" w:rsidR="00513FEC" w:rsidRPr="008333C0" w:rsidRDefault="00513FEC" w:rsidP="00513FEC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 xml:space="preserve">Dica: A variável </w:t>
      </w:r>
      <w:r w:rsidR="0076766B" w:rsidRPr="008333C0">
        <w:rPr>
          <w:sz w:val="22"/>
          <w:szCs w:val="22"/>
        </w:rPr>
        <w:t xml:space="preserve">Nq </w:t>
      </w:r>
      <w:r w:rsidRPr="008333C0">
        <w:rPr>
          <w:sz w:val="22"/>
          <w:szCs w:val="22"/>
        </w:rPr>
        <w:t xml:space="preserve">conta </w:t>
      </w:r>
      <w:r w:rsidR="007E31DD" w:rsidRPr="008333C0">
        <w:rPr>
          <w:sz w:val="22"/>
          <w:szCs w:val="22"/>
        </w:rPr>
        <w:t>a quantidade de tarefas na fila.</w:t>
      </w:r>
    </w:p>
    <w:p w14:paraId="7AFC4056" w14:textId="3881C231" w:rsidR="00733059" w:rsidRDefault="00C61D18" w:rsidP="00733059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>Responder utilizando a classe FilaMMm</w:t>
      </w:r>
    </w:p>
    <w:p w14:paraId="54B9B2DA" w14:textId="730F3CBE" w:rsidR="00733059" w:rsidRDefault="00733059" w:rsidP="00C61D18">
      <w:pPr>
        <w:pBdr>
          <w:bottom w:val="single" w:sz="6" w:space="1" w:color="auto"/>
        </w:pBdr>
        <w:ind w:left="360"/>
        <w:rPr>
          <w:sz w:val="22"/>
          <w:szCs w:val="22"/>
        </w:rPr>
      </w:pPr>
    </w:p>
    <w:p w14:paraId="51F63679" w14:textId="77777777" w:rsidR="00733059" w:rsidRDefault="00733059" w:rsidP="00733059">
      <w:pPr>
        <w:rPr>
          <w:sz w:val="22"/>
          <w:szCs w:val="22"/>
        </w:rPr>
      </w:pPr>
    </w:p>
    <w:p w14:paraId="0E0C0087" w14:textId="788CDE17" w:rsidR="00733059" w:rsidRDefault="00733059" w:rsidP="00660C6D">
      <w:pPr>
        <w:ind w:left="360"/>
        <w:rPr>
          <w:sz w:val="22"/>
          <w:szCs w:val="22"/>
        </w:rPr>
      </w:pPr>
      <w:r>
        <w:rPr>
          <w:sz w:val="22"/>
          <w:szCs w:val="22"/>
        </w:rPr>
        <w:t>Lambda = 30 solicitações por segundo</w:t>
      </w:r>
    </w:p>
    <w:p w14:paraId="3AD78D02" w14:textId="6503B621" w:rsidR="00733059" w:rsidRDefault="00733059" w:rsidP="00660C6D">
      <w:pPr>
        <w:ind w:left="360"/>
        <w:rPr>
          <w:sz w:val="22"/>
          <w:szCs w:val="22"/>
        </w:rPr>
      </w:pPr>
    </w:p>
    <w:p w14:paraId="5A6EF225" w14:textId="7AEC9CD1" w:rsidR="00733059" w:rsidRPr="00733059" w:rsidRDefault="00733059" w:rsidP="00660C6D">
      <w:pPr>
        <w:ind w:left="360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 xml:space="preserve">mu = 1 / 0.05 </w:t>
      </w:r>
    </w:p>
    <w:p w14:paraId="233F9231" w14:textId="2478590D" w:rsidR="00733059" w:rsidRPr="00733059" w:rsidRDefault="00733059" w:rsidP="00660C6D">
      <w:pPr>
        <w:ind w:left="360"/>
        <w:rPr>
          <w:sz w:val="22"/>
          <w:szCs w:val="22"/>
          <w:lang w:val="de-DE"/>
        </w:rPr>
      </w:pPr>
    </w:p>
    <w:p w14:paraId="37FD12F4" w14:textId="27519ADD" w:rsidR="00733059" w:rsidRPr="00733059" w:rsidRDefault="00733059" w:rsidP="00660C6D">
      <w:pPr>
        <w:ind w:left="360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m = 3</w:t>
      </w:r>
    </w:p>
    <w:p w14:paraId="00AED141" w14:textId="4D9E4A3C" w:rsidR="00733059" w:rsidRPr="00733059" w:rsidRDefault="00733059" w:rsidP="00660C6D">
      <w:pPr>
        <w:pBdr>
          <w:bottom w:val="single" w:sz="6" w:space="1" w:color="auto"/>
        </w:pBdr>
        <w:ind w:left="360"/>
        <w:rPr>
          <w:sz w:val="22"/>
          <w:szCs w:val="22"/>
          <w:lang w:val="de-DE"/>
        </w:rPr>
      </w:pPr>
    </w:p>
    <w:p w14:paraId="6C377315" w14:textId="2646EB8D" w:rsidR="00733059" w:rsidRPr="00733059" w:rsidRDefault="00733059" w:rsidP="00660C6D">
      <w:pPr>
        <w:ind w:left="360"/>
        <w:rPr>
          <w:sz w:val="22"/>
          <w:szCs w:val="22"/>
          <w:lang w:val="de-DE"/>
        </w:rPr>
      </w:pPr>
    </w:p>
    <w:p w14:paraId="5009584B" w14:textId="77777777" w:rsidR="00733059" w:rsidRPr="00733059" w:rsidRDefault="00733059" w:rsidP="00733059">
      <w:pPr>
        <w:ind w:left="360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fmm = FilaMMm(30, 1/0.05, 3)</w:t>
      </w:r>
    </w:p>
    <w:p w14:paraId="118D1A41" w14:textId="77777777" w:rsidR="00733059" w:rsidRPr="00733059" w:rsidRDefault="00733059" w:rsidP="00733059">
      <w:pPr>
        <w:ind w:left="360"/>
        <w:rPr>
          <w:sz w:val="22"/>
          <w:szCs w:val="22"/>
          <w:lang w:val="de-DE"/>
        </w:rPr>
      </w:pPr>
    </w:p>
    <w:p w14:paraId="09C73F64" w14:textId="6D34DD64" w:rsidR="00733059" w:rsidRPr="00733059" w:rsidRDefault="00733059" w:rsidP="00733059">
      <w:pPr>
        <w:ind w:left="360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print( 'E_Nq: ', fmm.E_Nq )</w:t>
      </w:r>
    </w:p>
    <w:p w14:paraId="08288E43" w14:textId="201E44DC" w:rsidR="00733059" w:rsidRDefault="00733059" w:rsidP="00660C6D">
      <w:pPr>
        <w:pBdr>
          <w:bottom w:val="single" w:sz="6" w:space="1" w:color="auto"/>
        </w:pBdr>
        <w:ind w:left="360"/>
        <w:rPr>
          <w:sz w:val="22"/>
          <w:szCs w:val="22"/>
          <w:lang w:val="de-DE"/>
        </w:rPr>
      </w:pPr>
    </w:p>
    <w:p w14:paraId="15E66B69" w14:textId="43B35FEE" w:rsidR="00733059" w:rsidRDefault="00733059" w:rsidP="00660C6D">
      <w:pPr>
        <w:ind w:left="360"/>
        <w:rPr>
          <w:sz w:val="22"/>
          <w:szCs w:val="22"/>
          <w:lang w:val="de-DE"/>
        </w:rPr>
      </w:pPr>
    </w:p>
    <w:p w14:paraId="5373FD8F" w14:textId="08C88F62" w:rsidR="00733059" w:rsidRDefault="00733059" w:rsidP="00660C6D">
      <w:pPr>
        <w:ind w:left="36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utput:</w:t>
      </w:r>
    </w:p>
    <w:p w14:paraId="11315269" w14:textId="2C333547" w:rsidR="00733059" w:rsidRDefault="00733059" w:rsidP="00660C6D">
      <w:pPr>
        <w:ind w:left="360"/>
        <w:rPr>
          <w:sz w:val="22"/>
          <w:szCs w:val="22"/>
          <w:lang w:val="de-DE"/>
        </w:rPr>
      </w:pPr>
    </w:p>
    <w:p w14:paraId="438FA1EF" w14:textId="0905A873" w:rsidR="00733059" w:rsidRDefault="00733059" w:rsidP="00660C6D">
      <w:pPr>
        <w:ind w:left="360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E_Nq:  0.23684210526315788</w:t>
      </w:r>
    </w:p>
    <w:p w14:paraId="391C0378" w14:textId="77777777" w:rsidR="00733059" w:rsidRPr="00733059" w:rsidRDefault="00733059" w:rsidP="00660C6D">
      <w:pPr>
        <w:ind w:left="360"/>
        <w:rPr>
          <w:sz w:val="22"/>
          <w:szCs w:val="22"/>
          <w:lang w:val="de-DE"/>
        </w:rPr>
      </w:pPr>
    </w:p>
    <w:p w14:paraId="26C85876" w14:textId="6EF6753D" w:rsidR="00733059" w:rsidRPr="00733059" w:rsidRDefault="00733059" w:rsidP="00660C6D">
      <w:pPr>
        <w:ind w:left="360"/>
        <w:rPr>
          <w:sz w:val="22"/>
          <w:szCs w:val="22"/>
          <w:lang w:val="de-DE"/>
        </w:rPr>
      </w:pPr>
    </w:p>
    <w:p w14:paraId="7FFCA536" w14:textId="77777777" w:rsidR="00733059" w:rsidRPr="00733059" w:rsidRDefault="00733059" w:rsidP="00660C6D">
      <w:pPr>
        <w:ind w:left="360"/>
        <w:rPr>
          <w:sz w:val="22"/>
          <w:szCs w:val="22"/>
          <w:lang w:val="de-DE"/>
        </w:rPr>
      </w:pPr>
    </w:p>
    <w:p w14:paraId="5C4E34EE" w14:textId="77777777" w:rsidR="008333C0" w:rsidRPr="00733059" w:rsidRDefault="008333C0" w:rsidP="00660C6D">
      <w:pPr>
        <w:ind w:left="360"/>
        <w:rPr>
          <w:sz w:val="22"/>
          <w:szCs w:val="22"/>
          <w:lang w:val="de-DE"/>
        </w:rPr>
      </w:pPr>
    </w:p>
    <w:p w14:paraId="26ECC96B" w14:textId="77777777" w:rsidR="00660C6D" w:rsidRPr="00733059" w:rsidRDefault="00660C6D" w:rsidP="00660C6D">
      <w:pPr>
        <w:ind w:left="360"/>
        <w:rPr>
          <w:sz w:val="22"/>
          <w:szCs w:val="22"/>
          <w:lang w:val="de-DE"/>
        </w:rPr>
      </w:pPr>
    </w:p>
    <w:p w14:paraId="72D89363" w14:textId="77777777" w:rsidR="00734FDA" w:rsidRPr="008333C0" w:rsidRDefault="0098277B" w:rsidP="000D0074">
      <w:pPr>
        <w:numPr>
          <w:ilvl w:val="0"/>
          <w:numId w:val="16"/>
        </w:numPr>
        <w:rPr>
          <w:sz w:val="22"/>
          <w:szCs w:val="22"/>
        </w:rPr>
      </w:pPr>
      <w:r w:rsidRPr="008333C0">
        <w:rPr>
          <w:sz w:val="22"/>
          <w:szCs w:val="22"/>
        </w:rPr>
        <w:t>Qual a p</w:t>
      </w:r>
      <w:r w:rsidR="00526455" w:rsidRPr="008333C0">
        <w:rPr>
          <w:sz w:val="22"/>
          <w:szCs w:val="22"/>
        </w:rPr>
        <w:t xml:space="preserve">robabilidade de o tempo </w:t>
      </w:r>
      <w:r w:rsidR="000D0074" w:rsidRPr="008333C0">
        <w:rPr>
          <w:sz w:val="22"/>
          <w:szCs w:val="22"/>
        </w:rPr>
        <w:t xml:space="preserve">de espera </w:t>
      </w:r>
      <w:r w:rsidR="00526455" w:rsidRPr="008333C0">
        <w:rPr>
          <w:sz w:val="22"/>
          <w:szCs w:val="22"/>
        </w:rPr>
        <w:t>na fila ser menor do que 0,01 segundos</w:t>
      </w:r>
      <w:r w:rsidR="001C4C57" w:rsidRPr="008333C0">
        <w:rPr>
          <w:sz w:val="22"/>
          <w:szCs w:val="22"/>
        </w:rPr>
        <w:t>.</w:t>
      </w:r>
    </w:p>
    <w:p w14:paraId="7B7E29F2" w14:textId="41722543" w:rsidR="00660C6D" w:rsidRPr="008333C0" w:rsidRDefault="000D0074" w:rsidP="00314699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>Dica: A variável W representa o te</w:t>
      </w:r>
      <w:r w:rsidR="00734FDA" w:rsidRPr="008333C0">
        <w:rPr>
          <w:sz w:val="22"/>
          <w:szCs w:val="22"/>
        </w:rPr>
        <w:t>mpo de espera na fila</w:t>
      </w:r>
      <w:r w:rsidRPr="008333C0">
        <w:rPr>
          <w:sz w:val="22"/>
          <w:szCs w:val="22"/>
        </w:rPr>
        <w:tab/>
      </w:r>
      <w:r w:rsidRPr="008333C0">
        <w:rPr>
          <w:sz w:val="22"/>
          <w:szCs w:val="22"/>
        </w:rPr>
        <w:tab/>
      </w:r>
      <w:r w:rsidR="00305D68">
        <w:rPr>
          <w:sz w:val="22"/>
          <w:szCs w:val="22"/>
        </w:rPr>
        <w:tab/>
      </w:r>
      <w:r w:rsidR="00526455" w:rsidRPr="008333C0">
        <w:rPr>
          <w:sz w:val="22"/>
          <w:szCs w:val="22"/>
        </w:rPr>
        <w:t xml:space="preserve">(Valor </w:t>
      </w:r>
      <w:r w:rsidR="007D455B" w:rsidRPr="008333C0">
        <w:rPr>
          <w:sz w:val="22"/>
          <w:szCs w:val="22"/>
        </w:rPr>
        <w:t>0,5</w:t>
      </w:r>
      <w:r w:rsidR="00526455" w:rsidRPr="008333C0">
        <w:rPr>
          <w:sz w:val="22"/>
          <w:szCs w:val="22"/>
        </w:rPr>
        <w:t>)</w:t>
      </w:r>
    </w:p>
    <w:p w14:paraId="4BD7BA9E" w14:textId="75B32578" w:rsidR="00314699" w:rsidRPr="008333C0" w:rsidRDefault="00314699" w:rsidP="00314699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 xml:space="preserve">Responder utilizando a classe </w:t>
      </w:r>
      <w:r w:rsidR="00C61D18" w:rsidRPr="008333C0">
        <w:rPr>
          <w:sz w:val="22"/>
          <w:szCs w:val="22"/>
        </w:rPr>
        <w:t>FilaMMm</w:t>
      </w:r>
    </w:p>
    <w:p w14:paraId="215B499D" w14:textId="4623C44E" w:rsidR="00660C6D" w:rsidRPr="008333C0" w:rsidRDefault="00660C6D" w:rsidP="00526455">
      <w:pPr>
        <w:pBdr>
          <w:bottom w:val="single" w:sz="6" w:space="1" w:color="auto"/>
        </w:pBdr>
        <w:tabs>
          <w:tab w:val="center" w:pos="-1418"/>
          <w:tab w:val="left" w:pos="1755"/>
        </w:tabs>
        <w:ind w:left="426"/>
        <w:jc w:val="both"/>
        <w:rPr>
          <w:sz w:val="22"/>
          <w:szCs w:val="22"/>
        </w:rPr>
      </w:pPr>
    </w:p>
    <w:p w14:paraId="6B0AACA4" w14:textId="138E0538" w:rsidR="00733059" w:rsidRDefault="00733059" w:rsidP="00526455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</w:rPr>
      </w:pPr>
    </w:p>
    <w:p w14:paraId="55FD731D" w14:textId="77777777" w:rsidR="00733059" w:rsidRP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fmm = FilaMMm(30, 1/0.05, 3)</w:t>
      </w:r>
    </w:p>
    <w:p w14:paraId="7735F94C" w14:textId="77777777" w:rsidR="00733059" w:rsidRP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</w:p>
    <w:p w14:paraId="4A6AEFB6" w14:textId="48AACF6F" w:rsid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print(fmm.cdf_W(0.01))</w:t>
      </w:r>
    </w:p>
    <w:p w14:paraId="5BE4AA37" w14:textId="6E62F876" w:rsidR="00733059" w:rsidRDefault="00733059" w:rsidP="00733059">
      <w:pPr>
        <w:pBdr>
          <w:bottom w:val="single" w:sz="6" w:space="1" w:color="auto"/>
        </w:pBd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</w:p>
    <w:p w14:paraId="2CD72E62" w14:textId="6DFF64D2" w:rsid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</w:p>
    <w:p w14:paraId="79CBC82E" w14:textId="6755B0AF" w:rsid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Ouput:</w:t>
      </w:r>
    </w:p>
    <w:p w14:paraId="5D6812B2" w14:textId="77777777" w:rsidR="0073305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</w:p>
    <w:p w14:paraId="2C0B3B56" w14:textId="7536DECB" w:rsidR="005E2FE9" w:rsidRDefault="00733059" w:rsidP="00733059">
      <w:pP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  <w:r w:rsidRPr="00733059">
        <w:rPr>
          <w:sz w:val="22"/>
          <w:szCs w:val="22"/>
          <w:lang w:val="de-DE"/>
        </w:rPr>
        <w:t>0.8245430529964353</w:t>
      </w:r>
    </w:p>
    <w:p w14:paraId="550E061C" w14:textId="160D3D76" w:rsidR="00733059" w:rsidRDefault="00733059" w:rsidP="00733059">
      <w:pPr>
        <w:pBdr>
          <w:bottom w:val="single" w:sz="6" w:space="1" w:color="auto"/>
        </w:pBdr>
        <w:tabs>
          <w:tab w:val="center" w:pos="-1418"/>
          <w:tab w:val="left" w:pos="1755"/>
        </w:tabs>
        <w:ind w:left="426"/>
        <w:jc w:val="both"/>
        <w:rPr>
          <w:sz w:val="22"/>
          <w:szCs w:val="22"/>
          <w:lang w:val="de-DE"/>
        </w:rPr>
      </w:pPr>
    </w:p>
    <w:p w14:paraId="742815EE" w14:textId="40DE3782" w:rsidR="00D71420" w:rsidRPr="00733059" w:rsidRDefault="00D71420" w:rsidP="00733059">
      <w:pPr>
        <w:rPr>
          <w:sz w:val="22"/>
          <w:szCs w:val="22"/>
          <w:lang w:val="de-DE"/>
        </w:rPr>
      </w:pPr>
    </w:p>
    <w:p w14:paraId="28044D5F" w14:textId="4818F281" w:rsidR="00D71420" w:rsidRPr="00733059" w:rsidRDefault="00D71420" w:rsidP="005E2FE9">
      <w:pPr>
        <w:ind w:left="708" w:firstLine="360"/>
        <w:rPr>
          <w:sz w:val="22"/>
          <w:szCs w:val="22"/>
          <w:lang w:val="de-DE"/>
        </w:rPr>
      </w:pPr>
    </w:p>
    <w:p w14:paraId="5017CCA2" w14:textId="32AD9FEF" w:rsidR="00D71420" w:rsidRPr="008333C0" w:rsidRDefault="00D71420" w:rsidP="00D71420">
      <w:pPr>
        <w:numPr>
          <w:ilvl w:val="0"/>
          <w:numId w:val="8"/>
        </w:numPr>
        <w:rPr>
          <w:sz w:val="22"/>
          <w:szCs w:val="22"/>
        </w:rPr>
      </w:pPr>
      <w:r w:rsidRPr="008333C0">
        <w:rPr>
          <w:sz w:val="22"/>
          <w:szCs w:val="22"/>
        </w:rPr>
        <w:t xml:space="preserve">O tempo de atendimento de chamados em um helpdek é uma variável aleatória </w:t>
      </w:r>
      <w:r w:rsidR="004B27BB">
        <w:rPr>
          <w:sz w:val="22"/>
          <w:szCs w:val="22"/>
        </w:rPr>
        <w:t xml:space="preserve">exponencial </w:t>
      </w:r>
      <w:r w:rsidRPr="008333C0">
        <w:rPr>
          <w:sz w:val="22"/>
          <w:szCs w:val="22"/>
        </w:rPr>
        <w:t xml:space="preserve">com média igual a 4 minutos. </w:t>
      </w:r>
      <w:r w:rsidR="00321ED5">
        <w:rPr>
          <w:sz w:val="22"/>
          <w:szCs w:val="22"/>
        </w:rPr>
        <w:t>O sistema informa que seu</w:t>
      </w:r>
      <w:r w:rsidRPr="008333C0">
        <w:rPr>
          <w:sz w:val="22"/>
          <w:szCs w:val="22"/>
        </w:rPr>
        <w:t xml:space="preserve"> chamado está na fila com 2 chamados à sua frente (na fila) e mais 1 chamado sendo atendido. Qual a probabilidade de </w:t>
      </w:r>
      <w:r w:rsidR="00340320">
        <w:rPr>
          <w:sz w:val="22"/>
          <w:szCs w:val="22"/>
        </w:rPr>
        <w:t>você</w:t>
      </w:r>
      <w:r w:rsidRPr="008333C0">
        <w:rPr>
          <w:sz w:val="22"/>
          <w:szCs w:val="22"/>
        </w:rPr>
        <w:t xml:space="preserve"> esperar mais do que 6 minutos para começar a ser atendido.  (Valor 1,0)</w:t>
      </w:r>
    </w:p>
    <w:p w14:paraId="22533680" w14:textId="77777777" w:rsidR="00D71420" w:rsidRPr="008333C0" w:rsidRDefault="00D71420" w:rsidP="00D71420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 xml:space="preserve">Dica: Você pode calcular a probabilidade </w:t>
      </w:r>
      <w:r w:rsidRPr="004B27BB">
        <w:rPr>
          <w:sz w:val="22"/>
          <w:szCs w:val="22"/>
          <w:u w:val="single"/>
        </w:rPr>
        <w:t>de</w:t>
      </w:r>
      <w:r w:rsidRPr="008333C0">
        <w:rPr>
          <w:sz w:val="22"/>
          <w:szCs w:val="22"/>
        </w:rPr>
        <w:t xml:space="preserve"> duas maneiras: </w:t>
      </w:r>
    </w:p>
    <w:p w14:paraId="75F70FD0" w14:textId="63B42F1A" w:rsidR="00D71420" w:rsidRPr="008333C0" w:rsidRDefault="00D71420" w:rsidP="00D71420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>(i) Para o chamado esperar mais do que 6 minutos é preciso que o chamado que está sendo atendido mais os dois que estão na fila à sua frente demorem mais do que seis minutos.</w:t>
      </w:r>
    </w:p>
    <w:p w14:paraId="0744471F" w14:textId="0E8E6C46" w:rsidR="00D71420" w:rsidRPr="008333C0" w:rsidRDefault="00D71420" w:rsidP="00D71420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>(ii) Para o chamado esperar mais do que 6 minutos é preciso que no intervalo de 6 minutos ocorra uma das seguintes possibilidades: nenhum chamado termin</w:t>
      </w:r>
      <w:r w:rsidR="009A72C1">
        <w:rPr>
          <w:sz w:val="22"/>
          <w:szCs w:val="22"/>
        </w:rPr>
        <w:t>a</w:t>
      </w:r>
      <w:r w:rsidRPr="008333C0">
        <w:rPr>
          <w:sz w:val="22"/>
          <w:szCs w:val="22"/>
        </w:rPr>
        <w:t xml:space="preserve"> de ser atendido no intervalo, ou 1 termin</w:t>
      </w:r>
      <w:r w:rsidR="009A72C1">
        <w:rPr>
          <w:sz w:val="22"/>
          <w:szCs w:val="22"/>
        </w:rPr>
        <w:t>a</w:t>
      </w:r>
      <w:r w:rsidRPr="008333C0">
        <w:rPr>
          <w:sz w:val="22"/>
          <w:szCs w:val="22"/>
        </w:rPr>
        <w:t xml:space="preserve">, ou 2 </w:t>
      </w:r>
      <w:r w:rsidR="002D08AC" w:rsidRPr="008333C0">
        <w:rPr>
          <w:sz w:val="22"/>
          <w:szCs w:val="22"/>
        </w:rPr>
        <w:t>terminam</w:t>
      </w:r>
      <w:r w:rsidR="00532535">
        <w:rPr>
          <w:sz w:val="22"/>
          <w:szCs w:val="22"/>
        </w:rPr>
        <w:t>.</w:t>
      </w:r>
    </w:p>
    <w:p w14:paraId="001C1329" w14:textId="113DA60E" w:rsidR="00D71420" w:rsidRDefault="00D71420" w:rsidP="002D1319">
      <w:pPr>
        <w:ind w:left="360"/>
        <w:rPr>
          <w:sz w:val="22"/>
          <w:szCs w:val="22"/>
        </w:rPr>
      </w:pPr>
      <w:r w:rsidRPr="008333C0">
        <w:rPr>
          <w:sz w:val="22"/>
          <w:szCs w:val="22"/>
        </w:rPr>
        <w:t>Escolher uma das maneiras de calcular</w:t>
      </w:r>
      <w:r w:rsidR="005D443F" w:rsidRPr="008333C0">
        <w:rPr>
          <w:sz w:val="22"/>
          <w:szCs w:val="22"/>
        </w:rPr>
        <w:t xml:space="preserve"> e respond</w:t>
      </w:r>
      <w:r w:rsidR="008D7D0B" w:rsidRPr="008333C0">
        <w:rPr>
          <w:sz w:val="22"/>
          <w:szCs w:val="22"/>
        </w:rPr>
        <w:t>er</w:t>
      </w:r>
      <w:r w:rsidR="005D443F" w:rsidRPr="008333C0">
        <w:rPr>
          <w:sz w:val="22"/>
          <w:szCs w:val="22"/>
        </w:rPr>
        <w:t xml:space="preserve"> com o comando </w:t>
      </w:r>
      <w:r w:rsidR="008D7D0B" w:rsidRPr="008333C0">
        <w:rPr>
          <w:sz w:val="22"/>
          <w:szCs w:val="22"/>
        </w:rPr>
        <w:t>scipy ou matlab.</w:t>
      </w:r>
    </w:p>
    <w:p w14:paraId="05181B17" w14:textId="08D3F715" w:rsidR="002D1319" w:rsidRDefault="002D1319" w:rsidP="002D1319">
      <w:pPr>
        <w:ind w:left="360"/>
        <w:rPr>
          <w:sz w:val="22"/>
          <w:szCs w:val="22"/>
        </w:rPr>
      </w:pPr>
    </w:p>
    <w:p w14:paraId="46BA9D2C" w14:textId="716F24CD" w:rsidR="002D1319" w:rsidRDefault="002D1319" w:rsidP="002D1319">
      <w:pPr>
        <w:ind w:left="360"/>
        <w:rPr>
          <w:sz w:val="22"/>
          <w:szCs w:val="22"/>
        </w:rPr>
      </w:pPr>
      <w:r>
        <w:rPr>
          <w:sz w:val="22"/>
          <w:szCs w:val="22"/>
        </w:rPr>
        <w:t>Tempo de atendimento = 4 minutos.</w:t>
      </w:r>
    </w:p>
    <w:p w14:paraId="4FE3BED0" w14:textId="6F1C1298" w:rsidR="002D1319" w:rsidRDefault="002D1319" w:rsidP="002D1319">
      <w:pPr>
        <w:ind w:left="360"/>
        <w:rPr>
          <w:sz w:val="22"/>
          <w:szCs w:val="22"/>
        </w:rPr>
      </w:pPr>
    </w:p>
    <w:p w14:paraId="230233AD" w14:textId="1ABF5C7D" w:rsidR="002D1319" w:rsidRDefault="002D1319" w:rsidP="002D1319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2 na fila | 1 em atendimento </w:t>
      </w:r>
    </w:p>
    <w:p w14:paraId="3A4BDB30" w14:textId="0B24879F" w:rsidR="000C2827" w:rsidRDefault="000C2827" w:rsidP="002D1319">
      <w:pPr>
        <w:ind w:left="360"/>
        <w:rPr>
          <w:sz w:val="22"/>
          <w:szCs w:val="22"/>
        </w:rPr>
      </w:pPr>
    </w:p>
    <w:p w14:paraId="1373A7AC" w14:textId="38F95513" w:rsidR="000C2827" w:rsidRDefault="000C2827" w:rsidP="002D1319">
      <w:pPr>
        <w:ind w:left="360"/>
        <w:rPr>
          <w:sz w:val="22"/>
          <w:szCs w:val="22"/>
        </w:rPr>
      </w:pPr>
      <w:r>
        <w:rPr>
          <w:sz w:val="22"/>
          <w:szCs w:val="22"/>
        </w:rPr>
        <w:t>P &gt; 6 minutos</w:t>
      </w:r>
    </w:p>
    <w:p w14:paraId="504182F5" w14:textId="7C49CEA9" w:rsidR="00094831" w:rsidRDefault="00094831" w:rsidP="002D1319">
      <w:pPr>
        <w:pBdr>
          <w:bottom w:val="single" w:sz="6" w:space="1" w:color="auto"/>
        </w:pBdr>
        <w:ind w:left="360"/>
        <w:rPr>
          <w:sz w:val="22"/>
          <w:szCs w:val="22"/>
        </w:rPr>
      </w:pPr>
    </w:p>
    <w:p w14:paraId="1C15422E" w14:textId="7698A225" w:rsidR="00094831" w:rsidRDefault="00094831" w:rsidP="002D1319">
      <w:pPr>
        <w:ind w:left="360"/>
        <w:rPr>
          <w:sz w:val="22"/>
          <w:szCs w:val="22"/>
        </w:rPr>
      </w:pPr>
    </w:p>
    <w:p w14:paraId="58915190" w14:textId="00F886B9" w:rsidR="00094831" w:rsidRDefault="00094831" w:rsidP="002D1319">
      <w:pPr>
        <w:ind w:left="360"/>
        <w:rPr>
          <w:sz w:val="22"/>
          <w:szCs w:val="22"/>
        </w:rPr>
      </w:pPr>
      <w:r w:rsidRPr="00094831">
        <w:rPr>
          <w:sz w:val="22"/>
          <w:szCs w:val="22"/>
        </w:rPr>
        <w:t>import scipy.stats as st</w:t>
      </w:r>
    </w:p>
    <w:p w14:paraId="59550733" w14:textId="2E021EE0" w:rsidR="00094831" w:rsidRDefault="00094831" w:rsidP="002D1319">
      <w:pPr>
        <w:ind w:left="360"/>
        <w:rPr>
          <w:sz w:val="22"/>
          <w:szCs w:val="22"/>
        </w:rPr>
      </w:pPr>
    </w:p>
    <w:p w14:paraId="4D1B59E4" w14:textId="198D74F3" w:rsidR="00094831" w:rsidRDefault="00094831" w:rsidP="00094831">
      <w:pPr>
        <w:ind w:left="360"/>
        <w:rPr>
          <w:sz w:val="22"/>
          <w:szCs w:val="22"/>
          <w:lang w:val="en-US"/>
        </w:rPr>
      </w:pPr>
      <w:r w:rsidRPr="00094831">
        <w:rPr>
          <w:sz w:val="22"/>
          <w:szCs w:val="22"/>
          <w:lang w:val="en-US"/>
        </w:rPr>
        <w:t>print( 1 - st.gamma.cdf(6, a=3, scale=4) )</w:t>
      </w:r>
    </w:p>
    <w:p w14:paraId="62CC480C" w14:textId="51F4CFEC" w:rsidR="00094831" w:rsidRDefault="00094831" w:rsidP="00094831">
      <w:pPr>
        <w:pBdr>
          <w:bottom w:val="single" w:sz="6" w:space="1" w:color="auto"/>
        </w:pBdr>
        <w:ind w:left="360"/>
        <w:rPr>
          <w:sz w:val="22"/>
          <w:szCs w:val="22"/>
          <w:lang w:val="en-US"/>
        </w:rPr>
      </w:pPr>
    </w:p>
    <w:p w14:paraId="2FB0FA1F" w14:textId="33785021" w:rsidR="00094831" w:rsidRDefault="00094831" w:rsidP="00094831">
      <w:pPr>
        <w:ind w:left="360"/>
        <w:rPr>
          <w:sz w:val="22"/>
          <w:szCs w:val="22"/>
          <w:lang w:val="en-US"/>
        </w:rPr>
      </w:pPr>
    </w:p>
    <w:p w14:paraId="29A6C5CD" w14:textId="3E2988DC" w:rsidR="00094831" w:rsidRDefault="00094831" w:rsidP="00094831">
      <w:pPr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utput:</w:t>
      </w:r>
    </w:p>
    <w:p w14:paraId="5A7431AB" w14:textId="36A24D7B" w:rsidR="00094831" w:rsidRDefault="00094831" w:rsidP="00094831">
      <w:pPr>
        <w:ind w:left="360"/>
        <w:rPr>
          <w:sz w:val="22"/>
          <w:szCs w:val="22"/>
          <w:lang w:val="en-US"/>
        </w:rPr>
      </w:pPr>
    </w:p>
    <w:p w14:paraId="0B8331CB" w14:textId="2FC668A3" w:rsidR="00094831" w:rsidRDefault="00094831" w:rsidP="00094831">
      <w:pPr>
        <w:ind w:left="360"/>
        <w:rPr>
          <w:sz w:val="22"/>
          <w:szCs w:val="22"/>
          <w:lang w:val="en-US"/>
        </w:rPr>
      </w:pPr>
      <w:r w:rsidRPr="00094831">
        <w:rPr>
          <w:sz w:val="22"/>
          <w:szCs w:val="22"/>
          <w:lang w:val="en-US"/>
        </w:rPr>
        <w:t>0.8088468305380582</w:t>
      </w:r>
    </w:p>
    <w:p w14:paraId="69A90B9B" w14:textId="152F23B6" w:rsidR="00094831" w:rsidRDefault="00094831" w:rsidP="00094831">
      <w:pPr>
        <w:pBdr>
          <w:bottom w:val="single" w:sz="6" w:space="1" w:color="auto"/>
        </w:pBdr>
        <w:ind w:left="360"/>
        <w:rPr>
          <w:sz w:val="22"/>
          <w:szCs w:val="22"/>
          <w:lang w:val="en-US"/>
        </w:rPr>
      </w:pPr>
    </w:p>
    <w:p w14:paraId="0B09C923" w14:textId="01B68A2A" w:rsidR="000C2827" w:rsidRPr="00094831" w:rsidRDefault="000C2827" w:rsidP="00094831">
      <w:pPr>
        <w:rPr>
          <w:sz w:val="22"/>
          <w:szCs w:val="22"/>
          <w:lang w:val="en-US"/>
        </w:rPr>
      </w:pPr>
    </w:p>
    <w:sectPr w:rsidR="000C2827" w:rsidRPr="00094831" w:rsidSect="00553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18A"/>
    <w:multiLevelType w:val="multilevel"/>
    <w:tmpl w:val="6E1C95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33FC6"/>
    <w:multiLevelType w:val="hybridMultilevel"/>
    <w:tmpl w:val="9F840FBE"/>
    <w:lvl w:ilvl="0" w:tplc="0BFE5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B7D07"/>
    <w:multiLevelType w:val="hybridMultilevel"/>
    <w:tmpl w:val="2A821DE4"/>
    <w:lvl w:ilvl="0" w:tplc="DA4653E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9D1CD6"/>
    <w:multiLevelType w:val="hybridMultilevel"/>
    <w:tmpl w:val="6E1C952E"/>
    <w:lvl w:ilvl="0" w:tplc="70FAC5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613D5"/>
    <w:multiLevelType w:val="hybridMultilevel"/>
    <w:tmpl w:val="66EA9E64"/>
    <w:lvl w:ilvl="0" w:tplc="CAF4B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2A010">
      <w:numFmt w:val="none"/>
      <w:lvlText w:val=""/>
      <w:lvlJc w:val="left"/>
      <w:pPr>
        <w:tabs>
          <w:tab w:val="num" w:pos="360"/>
        </w:tabs>
      </w:pPr>
    </w:lvl>
    <w:lvl w:ilvl="2" w:tplc="3808D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A0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00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16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64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98E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E5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1F3F12"/>
    <w:multiLevelType w:val="hybridMultilevel"/>
    <w:tmpl w:val="CC40492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6B9219B"/>
    <w:multiLevelType w:val="hybridMultilevel"/>
    <w:tmpl w:val="DBC0D48A"/>
    <w:lvl w:ilvl="0" w:tplc="721C32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0A6C0A"/>
    <w:multiLevelType w:val="hybridMultilevel"/>
    <w:tmpl w:val="5366C256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260E96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D737958"/>
    <w:multiLevelType w:val="hybridMultilevel"/>
    <w:tmpl w:val="4E6A9AB2"/>
    <w:lvl w:ilvl="0" w:tplc="19065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088493E"/>
    <w:multiLevelType w:val="hybridMultilevel"/>
    <w:tmpl w:val="43FC7C6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B7E18"/>
    <w:multiLevelType w:val="hybridMultilevel"/>
    <w:tmpl w:val="F26251F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D314D"/>
    <w:multiLevelType w:val="hybridMultilevel"/>
    <w:tmpl w:val="3AC2896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E2791"/>
    <w:multiLevelType w:val="multilevel"/>
    <w:tmpl w:val="6E1C952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125C3"/>
    <w:multiLevelType w:val="hybridMultilevel"/>
    <w:tmpl w:val="45EE16F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86A78"/>
    <w:multiLevelType w:val="hybridMultilevel"/>
    <w:tmpl w:val="BA420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F1E"/>
    <w:multiLevelType w:val="hybridMultilevel"/>
    <w:tmpl w:val="57DC2D06"/>
    <w:lvl w:ilvl="0" w:tplc="721C321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14"/>
  </w:num>
  <w:num w:numId="8">
    <w:abstractNumId w:val="7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F1A"/>
    <w:rsid w:val="000117A8"/>
    <w:rsid w:val="000678CC"/>
    <w:rsid w:val="00077B47"/>
    <w:rsid w:val="00081739"/>
    <w:rsid w:val="000913E8"/>
    <w:rsid w:val="00094831"/>
    <w:rsid w:val="000C2827"/>
    <w:rsid w:val="000D0074"/>
    <w:rsid w:val="00133DFA"/>
    <w:rsid w:val="00142E7C"/>
    <w:rsid w:val="001566F0"/>
    <w:rsid w:val="00197B88"/>
    <w:rsid w:val="001A3633"/>
    <w:rsid w:val="001C4C57"/>
    <w:rsid w:val="001D4EBA"/>
    <w:rsid w:val="002143F9"/>
    <w:rsid w:val="00220FA6"/>
    <w:rsid w:val="00235452"/>
    <w:rsid w:val="00292D58"/>
    <w:rsid w:val="002D08AC"/>
    <w:rsid w:val="002D1319"/>
    <w:rsid w:val="00305D68"/>
    <w:rsid w:val="00307BC6"/>
    <w:rsid w:val="00314699"/>
    <w:rsid w:val="00321ED5"/>
    <w:rsid w:val="00326E1E"/>
    <w:rsid w:val="00340320"/>
    <w:rsid w:val="00361062"/>
    <w:rsid w:val="00395241"/>
    <w:rsid w:val="00397144"/>
    <w:rsid w:val="003A1BCC"/>
    <w:rsid w:val="003E442C"/>
    <w:rsid w:val="00433854"/>
    <w:rsid w:val="00451269"/>
    <w:rsid w:val="004566F8"/>
    <w:rsid w:val="00466EAF"/>
    <w:rsid w:val="004960CB"/>
    <w:rsid w:val="004B08B4"/>
    <w:rsid w:val="004B27BB"/>
    <w:rsid w:val="004C4CB8"/>
    <w:rsid w:val="00513FEC"/>
    <w:rsid w:val="00526455"/>
    <w:rsid w:val="00532535"/>
    <w:rsid w:val="005530A7"/>
    <w:rsid w:val="005658A9"/>
    <w:rsid w:val="00583554"/>
    <w:rsid w:val="005B0B0C"/>
    <w:rsid w:val="005C56F2"/>
    <w:rsid w:val="005D443F"/>
    <w:rsid w:val="005E2FE9"/>
    <w:rsid w:val="005E7A25"/>
    <w:rsid w:val="005F5F31"/>
    <w:rsid w:val="0061284D"/>
    <w:rsid w:val="00660C6D"/>
    <w:rsid w:val="00675583"/>
    <w:rsid w:val="006908A5"/>
    <w:rsid w:val="00692CF6"/>
    <w:rsid w:val="006B74DC"/>
    <w:rsid w:val="00733059"/>
    <w:rsid w:val="00734FDA"/>
    <w:rsid w:val="0076766B"/>
    <w:rsid w:val="007921A1"/>
    <w:rsid w:val="007D455B"/>
    <w:rsid w:val="007E31DD"/>
    <w:rsid w:val="00801D5D"/>
    <w:rsid w:val="00822A4B"/>
    <w:rsid w:val="008303CE"/>
    <w:rsid w:val="008333C0"/>
    <w:rsid w:val="00881F38"/>
    <w:rsid w:val="0088693A"/>
    <w:rsid w:val="008B3E64"/>
    <w:rsid w:val="008B4E30"/>
    <w:rsid w:val="008C302E"/>
    <w:rsid w:val="008D7D0B"/>
    <w:rsid w:val="008E2EC6"/>
    <w:rsid w:val="008E4DC6"/>
    <w:rsid w:val="0093674E"/>
    <w:rsid w:val="00944FE0"/>
    <w:rsid w:val="0098277B"/>
    <w:rsid w:val="009A72C1"/>
    <w:rsid w:val="009B2564"/>
    <w:rsid w:val="009D1059"/>
    <w:rsid w:val="00A043A6"/>
    <w:rsid w:val="00A160E1"/>
    <w:rsid w:val="00A4101F"/>
    <w:rsid w:val="00A423F2"/>
    <w:rsid w:val="00A614B3"/>
    <w:rsid w:val="00A815C7"/>
    <w:rsid w:val="00AC0EC6"/>
    <w:rsid w:val="00AC2710"/>
    <w:rsid w:val="00AC2729"/>
    <w:rsid w:val="00AE7BAC"/>
    <w:rsid w:val="00B0284D"/>
    <w:rsid w:val="00B16F1A"/>
    <w:rsid w:val="00B2143B"/>
    <w:rsid w:val="00B75F6B"/>
    <w:rsid w:val="00B8282D"/>
    <w:rsid w:val="00BC2C1A"/>
    <w:rsid w:val="00BD4BC5"/>
    <w:rsid w:val="00C0600C"/>
    <w:rsid w:val="00C22DDC"/>
    <w:rsid w:val="00C53E0B"/>
    <w:rsid w:val="00C61D18"/>
    <w:rsid w:val="00C93BD6"/>
    <w:rsid w:val="00C940A0"/>
    <w:rsid w:val="00CA037F"/>
    <w:rsid w:val="00CA2465"/>
    <w:rsid w:val="00D43237"/>
    <w:rsid w:val="00D44E59"/>
    <w:rsid w:val="00D71420"/>
    <w:rsid w:val="00D80FAC"/>
    <w:rsid w:val="00D9791F"/>
    <w:rsid w:val="00DA17DA"/>
    <w:rsid w:val="00DB41E1"/>
    <w:rsid w:val="00DC0997"/>
    <w:rsid w:val="00DC1EFE"/>
    <w:rsid w:val="00DC6368"/>
    <w:rsid w:val="00DC70D8"/>
    <w:rsid w:val="00DD408C"/>
    <w:rsid w:val="00E16FD3"/>
    <w:rsid w:val="00E21D69"/>
    <w:rsid w:val="00E5783E"/>
    <w:rsid w:val="00EB2674"/>
    <w:rsid w:val="00EB49C1"/>
    <w:rsid w:val="00EB6FED"/>
    <w:rsid w:val="00F220BA"/>
    <w:rsid w:val="00F26936"/>
    <w:rsid w:val="00F50AB9"/>
    <w:rsid w:val="00F627A5"/>
    <w:rsid w:val="00FF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3325B"/>
  <w15:docId w15:val="{3379FEEB-34FA-4FD0-8CFB-B2DAF69F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F1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4DC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1D4EBA"/>
    <w:rPr>
      <w:sz w:val="20"/>
    </w:rPr>
  </w:style>
  <w:style w:type="character" w:customStyle="1" w:styleId="CorpodetextoChar">
    <w:name w:val="Corpo de texto Char"/>
    <w:basedOn w:val="Fontepargpadro"/>
    <w:link w:val="Corpodetexto"/>
    <w:rsid w:val="001D4EBA"/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8B3E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B3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1A99-D5E3-4E20-A885-09027A54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>PUCPR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PUCPR</dc:creator>
  <cp:lastModifiedBy>Gustavo</cp:lastModifiedBy>
  <cp:revision>46</cp:revision>
  <cp:lastPrinted>2017-06-20T11:59:00Z</cp:lastPrinted>
  <dcterms:created xsi:type="dcterms:W3CDTF">2021-10-20T21:31:00Z</dcterms:created>
  <dcterms:modified xsi:type="dcterms:W3CDTF">2021-11-03T23:28:00Z</dcterms:modified>
</cp:coreProperties>
</file>